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BDF08" w14:textId="77777777" w:rsidR="00766FF9" w:rsidRDefault="00766FF9" w:rsidP="00766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66FF9">
        <w:rPr>
          <w:rFonts w:ascii="Times New Roman" w:hAnsi="Times New Roman" w:cs="Times New Roman"/>
          <w:sz w:val="24"/>
          <w:szCs w:val="24"/>
          <w:lang w:val="uk-UA"/>
        </w:rPr>
        <w:t>Додаток до наказу «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рядку </w:t>
      </w:r>
    </w:p>
    <w:p w14:paraId="3AD05720" w14:textId="77777777" w:rsidR="00766FF9" w:rsidRDefault="00766FF9" w:rsidP="00766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ї та проведення спортивних </w:t>
      </w:r>
    </w:p>
    <w:p w14:paraId="573E6A22" w14:textId="77777777" w:rsidR="00766FF9" w:rsidRDefault="00766FF9" w:rsidP="00766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нять в складі </w:t>
      </w:r>
      <w:r w:rsidRPr="00766FF9">
        <w:rPr>
          <w:rFonts w:ascii="Times New Roman" w:hAnsi="Times New Roman" w:cs="Times New Roman"/>
          <w:sz w:val="24"/>
          <w:szCs w:val="24"/>
          <w:lang w:val="uk-UA"/>
        </w:rPr>
        <w:t xml:space="preserve">абонементних груп </w:t>
      </w:r>
    </w:p>
    <w:p w14:paraId="48AAE0BA" w14:textId="77777777" w:rsidR="00766FF9" w:rsidRDefault="00766FF9" w:rsidP="00766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66FF9">
        <w:rPr>
          <w:rFonts w:ascii="Times New Roman" w:hAnsi="Times New Roman" w:cs="Times New Roman"/>
          <w:sz w:val="24"/>
          <w:szCs w:val="24"/>
          <w:lang w:val="uk-UA"/>
        </w:rPr>
        <w:t xml:space="preserve">центру фізичного виховання та </w:t>
      </w:r>
    </w:p>
    <w:p w14:paraId="7565E226" w14:textId="5E7C1284" w:rsidR="00766FF9" w:rsidRDefault="00766FF9" w:rsidP="00766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66FF9">
        <w:rPr>
          <w:rFonts w:ascii="Times New Roman" w:hAnsi="Times New Roman" w:cs="Times New Roman"/>
          <w:sz w:val="24"/>
          <w:szCs w:val="24"/>
          <w:lang w:val="uk-UA"/>
        </w:rPr>
        <w:t>спорту «Політехнік»</w:t>
      </w:r>
    </w:p>
    <w:p w14:paraId="5EAEC54A" w14:textId="7372FC57" w:rsidR="00B06285" w:rsidRPr="00766FF9" w:rsidRDefault="00B06285" w:rsidP="00766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ПІ ім. Ігоря Сікорського</w:t>
      </w:r>
    </w:p>
    <w:p w14:paraId="3872CD9D" w14:textId="77777777" w:rsidR="00766FF9" w:rsidRDefault="00766FF9" w:rsidP="00587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DF2EB7" w14:textId="77777777" w:rsidR="00766FF9" w:rsidRDefault="00766FF9" w:rsidP="00587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98F192" w14:textId="77777777" w:rsidR="00587D09" w:rsidRPr="00587D09" w:rsidRDefault="00992E6E" w:rsidP="00587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7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</w:t>
      </w:r>
    </w:p>
    <w:p w14:paraId="6E0D98E7" w14:textId="744FF74F" w:rsidR="00992E6E" w:rsidRDefault="00992E6E" w:rsidP="00587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7D09">
        <w:rPr>
          <w:rFonts w:ascii="Times New Roman" w:hAnsi="Times New Roman" w:cs="Times New Roman"/>
          <w:b/>
          <w:sz w:val="28"/>
          <w:szCs w:val="28"/>
          <w:lang w:val="uk-UA"/>
        </w:rPr>
        <w:t>організації та проведення спортивних занять в складі абонементних груп</w:t>
      </w:r>
      <w:r w:rsidR="00766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AD0945A" w14:textId="1EC67357" w:rsidR="00766FF9" w:rsidRPr="00766FF9" w:rsidRDefault="00D223D0" w:rsidP="00587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766FF9" w:rsidRPr="00766FF9">
        <w:rPr>
          <w:rFonts w:ascii="Times New Roman" w:hAnsi="Times New Roman" w:cs="Times New Roman"/>
          <w:b/>
          <w:sz w:val="28"/>
          <w:szCs w:val="28"/>
          <w:lang w:val="uk-UA"/>
        </w:rPr>
        <w:t>ентру фізичного виховання та спорту «Політехнік»</w:t>
      </w:r>
    </w:p>
    <w:p w14:paraId="58BB5F6C" w14:textId="5ED83582" w:rsidR="00766FF9" w:rsidRDefault="00766FF9" w:rsidP="00587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ПІ ім. Ігоря Сікорського</w:t>
      </w:r>
    </w:p>
    <w:p w14:paraId="4652E724" w14:textId="77777777" w:rsidR="00C522C4" w:rsidRPr="00766FF9" w:rsidRDefault="00C522C4" w:rsidP="00587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E7A341" w14:textId="77777777" w:rsidR="00C522C4" w:rsidRDefault="005A75F6" w:rsidP="00C522C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660C9C90" w14:textId="727182FD" w:rsidR="00FD3EFF" w:rsidRPr="00C522C4" w:rsidRDefault="00C522C4" w:rsidP="00C522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FD3EFF" w:rsidRPr="00C522C4">
        <w:rPr>
          <w:rFonts w:ascii="Times New Roman" w:hAnsi="Times New Roman" w:cs="Times New Roman"/>
          <w:sz w:val="28"/>
          <w:szCs w:val="28"/>
          <w:lang w:val="uk-UA"/>
        </w:rPr>
        <w:t>Даний Порядок розроблено відповідно до Цивільного кодексу України, Бюджетного кодексу України, законів України «Про освіту» та «Про вищу освіту», постанови Кабінету Міністрів України від 27.08.2010 № 796 «Про затвердження переліку платних послуг, які можуть надаватися навчальними закладами, іншими установами та закладами системи освіти, що належать до державної і комунальної форми власності», спільного наказу Міністерства освіти і науки України, Міністерства економіки України, Міністерства фінансів України від 23.07.2010 № 736/902/758 «Про затвердження порядків надання платних послуг державними та комунальними навчальними закладами», інших нормативно-правових актів, які регулюють надання платних послуг у відповідних сферах діяльності та Статуту Університету</w:t>
      </w:r>
      <w:r w:rsidR="006F6A14" w:rsidRPr="00C522C4">
        <w:rPr>
          <w:rFonts w:ascii="Times New Roman" w:hAnsi="Times New Roman" w:cs="Times New Roman"/>
          <w:sz w:val="28"/>
          <w:szCs w:val="28"/>
          <w:lang w:val="uk-UA"/>
        </w:rPr>
        <w:t xml:space="preserve">, згідно </w:t>
      </w:r>
      <w:r w:rsidR="00A27EC3" w:rsidRPr="00C522C4">
        <w:rPr>
          <w:rFonts w:ascii="Times New Roman" w:hAnsi="Times New Roman" w:cs="Times New Roman"/>
          <w:sz w:val="28"/>
          <w:szCs w:val="28"/>
          <w:lang w:val="uk-UA"/>
        </w:rPr>
        <w:t>з порядком</w:t>
      </w:r>
      <w:r w:rsidR="006F6A14" w:rsidRPr="00C522C4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латних послуг в </w:t>
      </w:r>
      <w:bookmarkStart w:id="0" w:name="_Hlk92804053"/>
      <w:r w:rsidR="006F6A14" w:rsidRPr="00C522C4">
        <w:rPr>
          <w:rFonts w:ascii="Times New Roman" w:hAnsi="Times New Roman" w:cs="Times New Roman"/>
          <w:sz w:val="28"/>
          <w:szCs w:val="28"/>
          <w:lang w:val="uk-UA"/>
        </w:rPr>
        <w:t>КПІ</w:t>
      </w:r>
      <w:r w:rsidR="00A943B7" w:rsidRPr="00C522C4">
        <w:rPr>
          <w:lang w:val="uk-UA"/>
        </w:rPr>
        <w:t xml:space="preserve"> </w:t>
      </w:r>
      <w:r w:rsidR="00A943B7" w:rsidRPr="00C522C4">
        <w:rPr>
          <w:rFonts w:ascii="Times New Roman" w:hAnsi="Times New Roman" w:cs="Times New Roman"/>
          <w:sz w:val="28"/>
          <w:szCs w:val="28"/>
          <w:lang w:val="uk-UA"/>
        </w:rPr>
        <w:t>ім. Ігоря Сікорського</w:t>
      </w:r>
      <w:bookmarkEnd w:id="0"/>
      <w:r w:rsidR="006F6A14" w:rsidRPr="00C52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DF26AB" w14:textId="0ED0025C" w:rsidR="00FD3EFF" w:rsidRPr="00587D09" w:rsidRDefault="00FD3EFF" w:rsidP="00C522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D09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8337A8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E6E" w:rsidRPr="00587D09">
        <w:rPr>
          <w:rFonts w:ascii="Times New Roman" w:hAnsi="Times New Roman" w:cs="Times New Roman"/>
          <w:sz w:val="28"/>
          <w:szCs w:val="28"/>
          <w:lang w:val="uk-UA"/>
        </w:rPr>
        <w:t>Абонементні групи про проведенн</w:t>
      </w:r>
      <w:r w:rsidR="00A27EC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92E6E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спортивних заходів з різних видів спорту (далі – абонеме</w:t>
      </w:r>
      <w:r w:rsidR="008337A8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нті групи) </w:t>
      </w:r>
      <w:r w:rsidR="00587D09" w:rsidRPr="00587D0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223D0">
        <w:rPr>
          <w:rFonts w:ascii="Times New Roman" w:hAnsi="Times New Roman" w:cs="Times New Roman"/>
          <w:sz w:val="28"/>
          <w:szCs w:val="28"/>
          <w:lang w:val="uk-UA"/>
        </w:rPr>
        <w:t>творюються на базі Ц</w:t>
      </w:r>
      <w:r w:rsidR="00992E6E" w:rsidRPr="00587D09">
        <w:rPr>
          <w:rFonts w:ascii="Times New Roman" w:hAnsi="Times New Roman" w:cs="Times New Roman"/>
          <w:sz w:val="28"/>
          <w:szCs w:val="28"/>
          <w:lang w:val="uk-UA"/>
        </w:rPr>
        <w:t>ентру фізичного виховання та спорту</w:t>
      </w:r>
      <w:r w:rsidR="008337A8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«Політехнік»</w:t>
      </w:r>
      <w:r w:rsidR="00A27EC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92E6E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r w:rsidR="008337A8" w:rsidRPr="00587D09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A27EC3">
        <w:rPr>
          <w:rFonts w:ascii="Times New Roman" w:hAnsi="Times New Roman" w:cs="Times New Roman"/>
          <w:sz w:val="28"/>
          <w:szCs w:val="28"/>
          <w:lang w:val="uk-UA"/>
        </w:rPr>
        <w:t>)  з-поміж фізичних осіб (</w:t>
      </w:r>
      <w:r w:rsidR="00992E6E" w:rsidRPr="00587D09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8337A8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92E6E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чів) на платній основі.</w:t>
      </w:r>
    </w:p>
    <w:p w14:paraId="67DB263E" w14:textId="1F35BEA1" w:rsidR="00992E6E" w:rsidRPr="00BA36A7" w:rsidRDefault="00992E6E" w:rsidP="00C522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3.</w:t>
      </w:r>
      <w:r w:rsidR="00C52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10AC2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</w:t>
      </w:r>
      <w:r w:rsidR="008337A8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тр</w:t>
      </w:r>
      <w:r w:rsidR="00587D09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є відвідувачам інформацію</w:t>
      </w:r>
      <w:r w:rsidR="00BB5C72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</w:t>
      </w:r>
      <w:r w:rsidR="009D4709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сті платних послуг</w:t>
      </w:r>
      <w:r w:rsidR="00BB5C72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BB5C72" w:rsidRPr="00111A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з сайт</w:t>
      </w:r>
      <w:r w:rsidR="00BA36A7" w:rsidRPr="00111A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D4709" w:rsidRPr="00111A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A6857" w:rsidRPr="00111A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ФВС «Політехнік»</w:t>
      </w:r>
      <w:r w:rsidR="006A685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B5C72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інформаційні стенди</w:t>
      </w:r>
      <w:r w:rsidR="0010722A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нтру</w:t>
      </w:r>
      <w:r w:rsidR="00BB5C72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D56F43C" w14:textId="51A911C7" w:rsidR="00B10AC2" w:rsidRPr="00BA36A7" w:rsidRDefault="00C522C4" w:rsidP="00C522C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4. </w:t>
      </w:r>
      <w:r w:rsidR="00B10AC2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абонементних груп проводиться згідно </w:t>
      </w:r>
      <w:r w:rsidR="00A27E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B10AC2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</w:t>
      </w:r>
      <w:r w:rsidR="00A27E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м </w:t>
      </w:r>
      <w:r w:rsidR="006A68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ом </w:t>
      </w:r>
      <w:r w:rsidR="00B10AC2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фіку роботи абонементних груп</w:t>
      </w:r>
      <w:r w:rsidR="002135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ільний від навчального процесу час</w:t>
      </w:r>
      <w:r w:rsidR="00B10AC2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дміністрація </w:t>
      </w:r>
      <w:r w:rsidR="008337A8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у</w:t>
      </w:r>
      <w:r w:rsidR="00B10AC2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лишає за собою право змінювати розклад занять</w:t>
      </w:r>
      <w:r w:rsidR="00FC6F48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9034DA5" w14:textId="365F5DAE" w:rsidR="00E93F3C" w:rsidRPr="00E93F3C" w:rsidRDefault="005A75F6" w:rsidP="00E93F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</w:t>
      </w:r>
      <w:r w:rsidR="00FC6F48" w:rsidRPr="00C522C4">
        <w:rPr>
          <w:rFonts w:ascii="Times New Roman" w:hAnsi="Times New Roman" w:cs="Times New Roman"/>
          <w:b/>
          <w:sz w:val="28"/>
          <w:szCs w:val="28"/>
          <w:lang w:val="uk-UA"/>
        </w:rPr>
        <w:t>ЗАНЯТЬ</w:t>
      </w:r>
    </w:p>
    <w:p w14:paraId="394AD829" w14:textId="1E9C636D" w:rsidR="00FC6F48" w:rsidRPr="00587D09" w:rsidRDefault="00E93F3C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FC6F48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Загальне керівництво функціонуванням абонементних груп здійснює директор </w:t>
      </w:r>
      <w:r w:rsidR="008337A8" w:rsidRPr="00587D09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FC6F48" w:rsidRPr="00587D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5374A4" w14:textId="709F01CB" w:rsidR="00FC6F48" w:rsidRPr="00587D09" w:rsidRDefault="00E93F3C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FC6F48" w:rsidRPr="00587D09">
        <w:rPr>
          <w:rFonts w:ascii="Times New Roman" w:hAnsi="Times New Roman" w:cs="Times New Roman"/>
          <w:sz w:val="28"/>
          <w:szCs w:val="28"/>
          <w:lang w:val="uk-UA"/>
        </w:rPr>
        <w:t>Абонементні</w:t>
      </w:r>
      <w:r w:rsidR="00A27EC3">
        <w:rPr>
          <w:rFonts w:ascii="Times New Roman" w:hAnsi="Times New Roman" w:cs="Times New Roman"/>
          <w:sz w:val="28"/>
          <w:szCs w:val="28"/>
          <w:lang w:val="uk-UA"/>
        </w:rPr>
        <w:t xml:space="preserve"> групи комплектуються по окремому</w:t>
      </w:r>
      <w:r w:rsidR="00FC6F48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видам спорту з урахуванням статі, віку, стану здоров’я та рівня фізичної підготовки.</w:t>
      </w:r>
      <w:r w:rsidR="00213E4C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E4C" w:rsidRPr="00587D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лькісний склад групи формується із розрахунку </w:t>
      </w:r>
      <w:r w:rsidR="00213E4C" w:rsidRPr="00847B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</w:t>
      </w:r>
      <w:r w:rsidR="000A61BE" w:rsidRPr="00847B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ше ніж 8 осіб</w:t>
      </w:r>
      <w:r w:rsidR="000A61BE" w:rsidRPr="00847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1BE" w:rsidRPr="00587D09">
        <w:rPr>
          <w:rFonts w:ascii="Times New Roman" w:hAnsi="Times New Roman" w:cs="Times New Roman"/>
          <w:sz w:val="28"/>
          <w:szCs w:val="28"/>
          <w:lang w:val="uk-UA"/>
        </w:rPr>
        <w:t>у кожній групі,</w:t>
      </w:r>
      <w:r w:rsidR="00847B19">
        <w:rPr>
          <w:rFonts w:ascii="Times New Roman" w:hAnsi="Times New Roman" w:cs="Times New Roman"/>
          <w:sz w:val="28"/>
          <w:szCs w:val="28"/>
          <w:lang w:val="uk-UA"/>
        </w:rPr>
        <w:t xml:space="preserve"> окрім залу туризму де кількісний склад групи складає не менше 4 осіб,</w:t>
      </w:r>
      <w:r w:rsidR="000A61BE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 подаючи</w:t>
      </w:r>
      <w:r w:rsidR="00847B19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ору </w:t>
      </w:r>
      <w:r w:rsidR="000A61BE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списки сформованої групи.</w:t>
      </w:r>
      <w:r w:rsidR="00070CC2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При зменшен</w:t>
      </w:r>
      <w:r w:rsidR="00FD219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70CC2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і планової наповнюваності групи, адміністрацією </w:t>
      </w:r>
      <w:r w:rsidR="008337A8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="00070CC2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може прийматися рішення про </w:t>
      </w:r>
      <w:r w:rsidR="00070CC2" w:rsidRPr="00BA36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формування абонементної групи.</w:t>
      </w:r>
    </w:p>
    <w:p w14:paraId="27AE5F97" w14:textId="7B3A2659" w:rsidR="00FC6F48" w:rsidRPr="00587D09" w:rsidRDefault="00E93F3C" w:rsidP="00E93F3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FC6F48" w:rsidRPr="00587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роботи абонементних груп  покладається на фахівців по фізичній культурі та спорту, які мають вищу або спеціальну освіту чи відповідну фахову підготовку, яка дає право на ведення тренерсько-викладацької роботи з даного виду спорту.</w:t>
      </w:r>
    </w:p>
    <w:p w14:paraId="002CA799" w14:textId="65C4C696" w:rsidR="003424F9" w:rsidRPr="00587D09" w:rsidRDefault="00E93F3C" w:rsidP="00E93F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4. </w:t>
      </w:r>
      <w:r w:rsidR="00213E4C" w:rsidRPr="00587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няття з кожною абонементною групою проводяться </w:t>
      </w:r>
      <w:r w:rsidR="00FD2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довж </w:t>
      </w:r>
      <w:r w:rsidR="00213E4C" w:rsidRPr="00587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ого року (вересень-червень) </w:t>
      </w:r>
      <w:r w:rsidR="00FD2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іру</w:t>
      </w:r>
      <w:r w:rsidR="00213E4C" w:rsidRPr="00587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комплектування </w:t>
      </w:r>
      <w:r w:rsidR="00FD2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C46CD4" w:rsidRPr="00587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затвердженим </w:t>
      </w:r>
      <w:r w:rsidR="00213E4C" w:rsidRPr="00587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кладом занять. Тривалість кожного заняття в залах – 1,5 години, в плавальному та навчальному басейнах – 45 хвилин на воді. </w:t>
      </w:r>
      <w:r w:rsidR="003424F9" w:rsidRPr="00587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C2653DA" w14:textId="2C61F257" w:rsidR="00213E4C" w:rsidRPr="00587D09" w:rsidRDefault="00E93F3C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="003424F9" w:rsidRPr="00587D09">
        <w:rPr>
          <w:rFonts w:ascii="Times New Roman" w:hAnsi="Times New Roman" w:cs="Times New Roman"/>
          <w:sz w:val="28"/>
          <w:szCs w:val="28"/>
          <w:lang w:val="uk-UA"/>
        </w:rPr>
        <w:t>До складу абонементних груп зараховуються</w:t>
      </w:r>
      <w:r w:rsidR="00FD219B">
        <w:rPr>
          <w:rFonts w:ascii="Times New Roman" w:hAnsi="Times New Roman" w:cs="Times New Roman"/>
          <w:sz w:val="28"/>
          <w:szCs w:val="28"/>
          <w:lang w:val="uk-UA"/>
        </w:rPr>
        <w:t xml:space="preserve"> всі охочі</w:t>
      </w:r>
      <w:r w:rsidR="003424F9" w:rsidRPr="00587D09">
        <w:rPr>
          <w:rFonts w:ascii="Times New Roman" w:hAnsi="Times New Roman" w:cs="Times New Roman"/>
          <w:sz w:val="28"/>
          <w:szCs w:val="28"/>
          <w:lang w:val="uk-UA"/>
        </w:rPr>
        <w:t>, які пройшли медичний огляд і отримали відповідний дозвіл лікаря на заняття да</w:t>
      </w:r>
      <w:r w:rsidR="004260CA">
        <w:rPr>
          <w:rFonts w:ascii="Times New Roman" w:hAnsi="Times New Roman" w:cs="Times New Roman"/>
          <w:sz w:val="28"/>
          <w:szCs w:val="28"/>
          <w:lang w:val="uk-UA"/>
        </w:rPr>
        <w:t>ним видом спорту (у тому числі й</w:t>
      </w:r>
      <w:r w:rsidR="003424F9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діти, починаючи з </w:t>
      </w:r>
      <w:r w:rsidR="00B21FD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21FDC" w:rsidRPr="00B21FDC">
        <w:rPr>
          <w:rFonts w:ascii="Times New Roman" w:hAnsi="Times New Roman" w:cs="Times New Roman"/>
          <w:sz w:val="28"/>
          <w:szCs w:val="28"/>
        </w:rPr>
        <w:t>’</w:t>
      </w:r>
      <w:r w:rsidR="00B21FDC">
        <w:rPr>
          <w:rFonts w:ascii="Times New Roman" w:hAnsi="Times New Roman" w:cs="Times New Roman"/>
          <w:sz w:val="28"/>
          <w:szCs w:val="28"/>
          <w:lang w:val="uk-UA"/>
        </w:rPr>
        <w:t>яти років</w:t>
      </w:r>
      <w:r w:rsidR="003424F9" w:rsidRPr="00587D0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B195A00" w14:textId="014705E9" w:rsidR="000A61BE" w:rsidRPr="00587D09" w:rsidRDefault="00E93F3C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 </w:t>
      </w:r>
      <w:r w:rsidR="003424F9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Вхід на спортивні майданчики, до спортивних залів та басейну </w:t>
      </w:r>
      <w:r w:rsidR="00EE0EC7" w:rsidRPr="00587D09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3424F9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, де проводяться заняття абонементних груп, дозволяються виключно за наявності </w:t>
      </w:r>
      <w:r w:rsidR="00B3060E">
        <w:rPr>
          <w:rFonts w:ascii="Times New Roman" w:hAnsi="Times New Roman" w:cs="Times New Roman"/>
          <w:sz w:val="28"/>
          <w:szCs w:val="28"/>
          <w:lang w:val="uk-UA"/>
        </w:rPr>
        <w:t>абонементного квитка</w:t>
      </w:r>
      <w:r w:rsidR="00D22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EDC" w:rsidRPr="00587D09">
        <w:rPr>
          <w:rFonts w:ascii="Times New Roman" w:hAnsi="Times New Roman" w:cs="Times New Roman"/>
          <w:sz w:val="28"/>
          <w:szCs w:val="28"/>
          <w:lang w:val="uk-UA"/>
        </w:rPr>
        <w:t>встановленого зразка</w:t>
      </w:r>
      <w:r w:rsidR="00D223D0" w:rsidRPr="00D22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3D0">
        <w:rPr>
          <w:rFonts w:ascii="Times New Roman" w:hAnsi="Times New Roman" w:cs="Times New Roman"/>
          <w:sz w:val="28"/>
          <w:szCs w:val="28"/>
          <w:lang w:val="uk-UA"/>
        </w:rPr>
        <w:t>або пластикової картки</w:t>
      </w:r>
      <w:r w:rsidR="00526EDC" w:rsidRPr="00587D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5DBD2B" w14:textId="77777777" w:rsidR="00C522C4" w:rsidRDefault="00FD3EFF" w:rsidP="00C522C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b/>
          <w:sz w:val="28"/>
          <w:szCs w:val="28"/>
          <w:lang w:val="uk-UA"/>
        </w:rPr>
        <w:t>РЕЄСТРАЦІЯ ТА ВИДАЧА АБОНЕМЕНТІВ</w:t>
      </w:r>
      <w:r w:rsidR="002E720F" w:rsidRPr="00C52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CD96AAB" w14:textId="512EF0DD" w:rsidR="00B615DB" w:rsidRPr="00C522C4" w:rsidRDefault="002E720F" w:rsidP="00C522C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b/>
          <w:sz w:val="28"/>
          <w:szCs w:val="28"/>
          <w:lang w:val="uk-UA"/>
        </w:rPr>
        <w:t>(ПЛАСТИКОВИХ ТА ПАПЕРОВИХ)</w:t>
      </w:r>
    </w:p>
    <w:p w14:paraId="7BDDEC39" w14:textId="364035B4" w:rsidR="00D213C3" w:rsidRPr="00587D09" w:rsidRDefault="00E93F3C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t>Облік та збереження абонементних квитків</w:t>
      </w:r>
      <w:r w:rsidR="00B3060E">
        <w:rPr>
          <w:rFonts w:ascii="Times New Roman" w:hAnsi="Times New Roman" w:cs="Times New Roman"/>
          <w:sz w:val="28"/>
          <w:szCs w:val="28"/>
          <w:lang w:val="uk-UA"/>
        </w:rPr>
        <w:t xml:space="preserve"> та пластикових карт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покладається на матеріально відповідальну особу </w:t>
      </w:r>
      <w:r w:rsidR="003C095B" w:rsidRPr="00587D09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BD3D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27F8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BC3933" w14:textId="6CC758DD" w:rsidR="00D213C3" w:rsidRPr="00587D09" w:rsidRDefault="00E93F3C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Бланки абонементних квитків, що отримуються із друкарні, </w:t>
      </w:r>
      <w:r w:rsidR="00D223D0">
        <w:rPr>
          <w:rFonts w:ascii="Times New Roman" w:hAnsi="Times New Roman" w:cs="Times New Roman"/>
          <w:sz w:val="28"/>
          <w:szCs w:val="28"/>
          <w:lang w:val="uk-UA"/>
        </w:rPr>
        <w:t>оприбутковуються на склад ЦФВС «Політехнік»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EB21FB" w14:textId="1FB70031" w:rsidR="00D213C3" w:rsidRPr="00587D09" w:rsidRDefault="00E93F3C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t>Видача бланків абонементів</w:t>
      </w:r>
      <w:r w:rsidR="008F78C9">
        <w:rPr>
          <w:rFonts w:ascii="Times New Roman" w:hAnsi="Times New Roman" w:cs="Times New Roman"/>
          <w:sz w:val="28"/>
          <w:szCs w:val="28"/>
          <w:lang w:val="uk-UA"/>
        </w:rPr>
        <w:t xml:space="preserve"> зі складу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4EF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 відповідальним особам 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на підставі </w:t>
      </w:r>
      <w:r w:rsidR="00D223D0">
        <w:rPr>
          <w:rFonts w:ascii="Times New Roman" w:hAnsi="Times New Roman" w:cs="Times New Roman"/>
          <w:sz w:val="28"/>
          <w:szCs w:val="28"/>
          <w:lang w:val="uk-UA"/>
        </w:rPr>
        <w:t>заявки</w:t>
      </w:r>
      <w:r w:rsidR="008F78C9">
        <w:rPr>
          <w:rFonts w:ascii="Times New Roman" w:hAnsi="Times New Roman" w:cs="Times New Roman"/>
          <w:sz w:val="28"/>
          <w:szCs w:val="28"/>
          <w:lang w:val="uk-UA"/>
        </w:rPr>
        <w:t xml:space="preserve">. Після отримання зі складу бланки абонементів </w:t>
      </w:r>
      <w:r w:rsidR="008F78C9" w:rsidRPr="00587D09">
        <w:rPr>
          <w:rFonts w:ascii="Times New Roman" w:hAnsi="Times New Roman" w:cs="Times New Roman"/>
          <w:sz w:val="28"/>
          <w:szCs w:val="28"/>
          <w:lang w:val="uk-UA"/>
        </w:rPr>
        <w:t>нумеруються та обліковуються у книзі обліку абонементних квитків із зазначенням їх кількості та номерів</w:t>
      </w:r>
      <w:r w:rsidR="008F78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838CD3" w14:textId="71819CFB" w:rsidR="000B570B" w:rsidRPr="00587D09" w:rsidRDefault="00E93F3C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0B570B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писання бланків абонементних квитків проводиться на підставі даних журналу обліку </w:t>
      </w:r>
      <w:r w:rsidR="008F7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даних </w:t>
      </w:r>
      <w:r w:rsidR="000B570B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бонементів відповідною комісією.</w:t>
      </w:r>
      <w:r w:rsidR="008F7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використані та зіпсовані бланки абонементів знищуються комісією ЦФВС «Політехнік»</w:t>
      </w:r>
      <w:r w:rsidR="0084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8F7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2ABE510C" w14:textId="322F5320" w:rsidR="00D213C3" w:rsidRPr="00587D09" w:rsidRDefault="00E93F3C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CE24EF" w:rsidRPr="00587D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t>бонементні квитки</w:t>
      </w:r>
      <w:r w:rsidR="00B3060E">
        <w:rPr>
          <w:rFonts w:ascii="Times New Roman" w:hAnsi="Times New Roman" w:cs="Times New Roman"/>
          <w:sz w:val="28"/>
          <w:szCs w:val="28"/>
          <w:lang w:val="uk-UA"/>
        </w:rPr>
        <w:t xml:space="preserve"> або пластикові карти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оформлюються</w:t>
      </w:r>
      <w:r w:rsidR="00790B69">
        <w:rPr>
          <w:rFonts w:ascii="Times New Roman" w:hAnsi="Times New Roman" w:cs="Times New Roman"/>
          <w:sz w:val="28"/>
          <w:szCs w:val="28"/>
          <w:lang w:val="uk-UA"/>
        </w:rPr>
        <w:t xml:space="preserve"> в бухгалтерії </w:t>
      </w:r>
      <w:r w:rsidR="00852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B69">
        <w:rPr>
          <w:rFonts w:ascii="Times New Roman" w:hAnsi="Times New Roman" w:cs="Times New Roman"/>
          <w:sz w:val="28"/>
          <w:szCs w:val="28"/>
          <w:lang w:val="uk-UA"/>
        </w:rPr>
        <w:t>ЦФВС «Політехнік»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на кожного відвідувача окремо, після сплати за послуги </w:t>
      </w:r>
      <w:r w:rsidR="003C095B" w:rsidRPr="00587D09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</w:t>
      </w:r>
      <w:r w:rsidR="004260CA">
        <w:rPr>
          <w:rFonts w:ascii="Times New Roman" w:hAnsi="Times New Roman" w:cs="Times New Roman"/>
          <w:sz w:val="28"/>
          <w:szCs w:val="28"/>
          <w:lang w:val="uk-UA"/>
        </w:rPr>
        <w:t>кумента</w:t>
      </w:r>
      <w:r w:rsidR="002B27F8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про оплату.</w:t>
      </w:r>
    </w:p>
    <w:p w14:paraId="6237FD64" w14:textId="513E7C61" w:rsidR="002B27F8" w:rsidRDefault="00E93F3C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. </w:t>
      </w:r>
      <w:r w:rsidR="00CE24EF" w:rsidRPr="00587D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бонементні квитки </w:t>
      </w:r>
      <w:r w:rsidR="002E720F">
        <w:rPr>
          <w:rFonts w:ascii="Times New Roman" w:hAnsi="Times New Roman" w:cs="Times New Roman"/>
          <w:sz w:val="28"/>
          <w:szCs w:val="28"/>
          <w:lang w:val="uk-UA"/>
        </w:rPr>
        <w:t xml:space="preserve">(паперові) 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видаються відвідувачам під особистий підпис у журналі обліку видачі абонементів, де вказується дата видачі, </w:t>
      </w:r>
      <w:r w:rsidR="00B007FB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відувача, </w:t>
      </w:r>
      <w:r w:rsidR="00B007FB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8F78C9">
        <w:rPr>
          <w:rFonts w:ascii="Times New Roman" w:hAnsi="Times New Roman" w:cs="Times New Roman"/>
          <w:sz w:val="28"/>
          <w:szCs w:val="28"/>
          <w:lang w:val="uk-UA"/>
        </w:rPr>
        <w:t xml:space="preserve">інструктора </w:t>
      </w:r>
      <w:r w:rsidR="00D213C3" w:rsidRPr="00587D09">
        <w:rPr>
          <w:rFonts w:ascii="Times New Roman" w:hAnsi="Times New Roman" w:cs="Times New Roman"/>
          <w:sz w:val="28"/>
          <w:szCs w:val="28"/>
          <w:lang w:val="uk-UA"/>
        </w:rPr>
        <w:t>абонементної групи, номери квитків та документа про оплату послуг.</w:t>
      </w:r>
      <w:r w:rsidR="00B30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F528FF" w14:textId="653674D8" w:rsidR="002E720F" w:rsidRPr="00587D09" w:rsidRDefault="002E720F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528D3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E93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8D3">
        <w:rPr>
          <w:rFonts w:ascii="Times New Roman" w:hAnsi="Times New Roman" w:cs="Times New Roman"/>
          <w:sz w:val="28"/>
          <w:szCs w:val="28"/>
          <w:lang w:val="uk-UA"/>
        </w:rPr>
        <w:t>Пластикові карти видаються відвідувачам під особистий підпис в журналі обліку видачі абонементів</w:t>
      </w:r>
      <w:r w:rsidR="00442BD6">
        <w:rPr>
          <w:rFonts w:ascii="Times New Roman" w:hAnsi="Times New Roman" w:cs="Times New Roman"/>
          <w:sz w:val="28"/>
          <w:szCs w:val="28"/>
          <w:lang w:val="uk-UA"/>
        </w:rPr>
        <w:t xml:space="preserve"> після внесення інформації</w:t>
      </w:r>
      <w:r w:rsidR="00B007FB">
        <w:rPr>
          <w:rFonts w:ascii="Times New Roman" w:hAnsi="Times New Roman" w:cs="Times New Roman"/>
          <w:sz w:val="28"/>
          <w:szCs w:val="28"/>
          <w:lang w:val="uk-UA"/>
        </w:rPr>
        <w:t xml:space="preserve"> (ПІБ відвідувача, вид послуги, вартість, ПІБ інструктор, час та дні відвідування)</w:t>
      </w:r>
      <w:r w:rsidR="00442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7FB">
        <w:rPr>
          <w:rFonts w:ascii="Times New Roman" w:hAnsi="Times New Roman" w:cs="Times New Roman"/>
          <w:sz w:val="28"/>
          <w:szCs w:val="28"/>
          <w:lang w:val="uk-UA"/>
        </w:rPr>
        <w:t>та активації в програмному забезпеченні</w:t>
      </w:r>
      <w:r w:rsidR="00442B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2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00E2D6" w14:textId="63442B01" w:rsidR="002B27F8" w:rsidRPr="00587D09" w:rsidRDefault="005A0661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2B27F8" w:rsidRPr="00587D09">
        <w:rPr>
          <w:rFonts w:ascii="Times New Roman" w:hAnsi="Times New Roman" w:cs="Times New Roman"/>
          <w:sz w:val="28"/>
          <w:szCs w:val="28"/>
          <w:lang w:val="uk-UA"/>
        </w:rPr>
        <w:t>. Абонементом</w:t>
      </w:r>
      <w:r w:rsidR="00442BD6">
        <w:rPr>
          <w:rFonts w:ascii="Times New Roman" w:hAnsi="Times New Roman" w:cs="Times New Roman"/>
          <w:sz w:val="28"/>
          <w:szCs w:val="28"/>
          <w:lang w:val="uk-UA"/>
        </w:rPr>
        <w:t xml:space="preserve"> (паперовим або пластиковим)</w:t>
      </w:r>
      <w:r w:rsidR="002B27F8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може користуватися лише персонально відвідувач на чиє ім</w:t>
      </w:r>
      <w:r w:rsidR="002B27F8" w:rsidRPr="00587D09">
        <w:rPr>
          <w:rFonts w:ascii="Times New Roman" w:hAnsi="Times New Roman" w:cs="Times New Roman"/>
          <w:sz w:val="28"/>
          <w:szCs w:val="28"/>
        </w:rPr>
        <w:t>’</w:t>
      </w:r>
      <w:r w:rsidR="003C095B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я було </w:t>
      </w:r>
      <w:r w:rsidR="002B27F8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придбано </w:t>
      </w:r>
      <w:r w:rsidR="00442BD6">
        <w:rPr>
          <w:rFonts w:ascii="Times New Roman" w:hAnsi="Times New Roman" w:cs="Times New Roman"/>
          <w:sz w:val="28"/>
          <w:szCs w:val="28"/>
          <w:lang w:val="uk-UA"/>
        </w:rPr>
        <w:t>та оформлено абонемент</w:t>
      </w:r>
      <w:r w:rsidR="002B27F8" w:rsidRPr="00587D09">
        <w:rPr>
          <w:rFonts w:ascii="Times New Roman" w:hAnsi="Times New Roman" w:cs="Times New Roman"/>
          <w:sz w:val="28"/>
          <w:szCs w:val="28"/>
          <w:lang w:val="uk-UA"/>
        </w:rPr>
        <w:t>. Користування одним абонементом для декількох відвідувачів є не можливим.</w:t>
      </w:r>
    </w:p>
    <w:p w14:paraId="1ACEF473" w14:textId="6AC65624" w:rsidR="005950E3" w:rsidRDefault="005A0661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="002B27F8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. Термін дії абонемента є обмеженим та становить </w:t>
      </w:r>
      <w:r w:rsidR="00EA311F" w:rsidRPr="00EA31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="00BD3D9F" w:rsidRPr="00EA31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нів </w:t>
      </w:r>
      <w:r w:rsidR="002B27F8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з дати видачі абонемента. Подовжити дію абонемента можливо </w:t>
      </w:r>
      <w:r w:rsidR="00EC2963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у разі закриття центру на період карантину, </w:t>
      </w:r>
      <w:r w:rsidR="008F78C9">
        <w:rPr>
          <w:rFonts w:ascii="Times New Roman" w:hAnsi="Times New Roman" w:cs="Times New Roman"/>
          <w:sz w:val="28"/>
          <w:szCs w:val="28"/>
          <w:lang w:val="uk-UA"/>
        </w:rPr>
        <w:t xml:space="preserve">форс-мажорних </w:t>
      </w:r>
      <w:r w:rsidR="00EC2963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обставин </w:t>
      </w:r>
      <w:r w:rsidR="008F78C9">
        <w:rPr>
          <w:rFonts w:ascii="Times New Roman" w:hAnsi="Times New Roman" w:cs="Times New Roman"/>
          <w:sz w:val="28"/>
          <w:szCs w:val="28"/>
          <w:lang w:val="uk-UA"/>
        </w:rPr>
        <w:t xml:space="preserve">(обставин </w:t>
      </w:r>
      <w:r w:rsidR="00EC2963" w:rsidRPr="00587D09">
        <w:rPr>
          <w:rFonts w:ascii="Times New Roman" w:hAnsi="Times New Roman" w:cs="Times New Roman"/>
          <w:sz w:val="28"/>
          <w:szCs w:val="28"/>
          <w:lang w:val="uk-UA"/>
        </w:rPr>
        <w:t>непереборної сили</w:t>
      </w:r>
      <w:r w:rsidR="005950E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1A1E">
        <w:rPr>
          <w:lang w:val="uk-UA"/>
        </w:rPr>
        <w:t xml:space="preserve">, </w:t>
      </w:r>
      <w:r w:rsidR="004260CA">
        <w:rPr>
          <w:lang w:val="uk-UA"/>
        </w:rPr>
        <w:t xml:space="preserve"> </w:t>
      </w:r>
      <w:r w:rsidR="005950E3" w:rsidRPr="005950E3">
        <w:rPr>
          <w:rFonts w:ascii="Times New Roman" w:hAnsi="Times New Roman" w:cs="Times New Roman"/>
          <w:sz w:val="28"/>
          <w:szCs w:val="28"/>
          <w:lang w:val="uk-UA"/>
        </w:rPr>
        <w:t xml:space="preserve">абонемент продовжується на ту кількість днів </w:t>
      </w:r>
      <w:r w:rsidR="004260CA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5950E3" w:rsidRPr="005950E3">
        <w:rPr>
          <w:rFonts w:ascii="Times New Roman" w:hAnsi="Times New Roman" w:cs="Times New Roman"/>
          <w:sz w:val="28"/>
          <w:szCs w:val="28"/>
          <w:lang w:val="uk-UA"/>
        </w:rPr>
        <w:t>яких не було занять</w:t>
      </w:r>
      <w:r w:rsidR="005950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0AE8BC" w14:textId="4C1B696E" w:rsidR="00CE24EF" w:rsidRDefault="005A0661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</w:t>
      </w:r>
      <w:r w:rsidR="005950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50E3" w:rsidRPr="005950E3">
        <w:rPr>
          <w:rFonts w:ascii="Times New Roman" w:hAnsi="Times New Roman" w:cs="Times New Roman"/>
          <w:sz w:val="28"/>
          <w:szCs w:val="28"/>
          <w:lang w:val="uk-UA"/>
        </w:rPr>
        <w:t xml:space="preserve"> Строк дії або</w:t>
      </w:r>
      <w:r w:rsidR="004260CA">
        <w:rPr>
          <w:rFonts w:ascii="Times New Roman" w:hAnsi="Times New Roman" w:cs="Times New Roman"/>
          <w:sz w:val="28"/>
          <w:szCs w:val="28"/>
          <w:lang w:val="uk-UA"/>
        </w:rPr>
        <w:t>немента може бути продовжений з поважних причин (хвороба, відрядження)</w:t>
      </w:r>
      <w:r w:rsidR="005950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6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0E3" w:rsidRPr="005950E3">
        <w:rPr>
          <w:rFonts w:ascii="Times New Roman" w:hAnsi="Times New Roman" w:cs="Times New Roman"/>
          <w:sz w:val="28"/>
          <w:szCs w:val="28"/>
          <w:lang w:val="uk-UA"/>
        </w:rPr>
        <w:t xml:space="preserve">Відвідувач повинен подати письмову заяву на ім'я директора з </w:t>
      </w:r>
      <w:r w:rsidR="004260CA" w:rsidRPr="004260CA">
        <w:rPr>
          <w:rFonts w:ascii="Times New Roman" w:hAnsi="Times New Roman" w:cs="Times New Roman"/>
          <w:sz w:val="28"/>
          <w:szCs w:val="28"/>
          <w:lang w:val="uk-UA"/>
        </w:rPr>
        <w:t>підтверджувальними</w:t>
      </w:r>
      <w:r w:rsidR="00426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0E3" w:rsidRPr="005950E3">
        <w:rPr>
          <w:rFonts w:ascii="Times New Roman" w:hAnsi="Times New Roman" w:cs="Times New Roman"/>
          <w:sz w:val="28"/>
          <w:szCs w:val="28"/>
          <w:lang w:val="uk-UA"/>
        </w:rPr>
        <w:t>документами. Строк дії абонемента може бути продовжений тільки один раз в межах його дії.</w:t>
      </w:r>
    </w:p>
    <w:p w14:paraId="61DF2BE3" w14:textId="464AE45A" w:rsidR="005950E3" w:rsidRDefault="005A0661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="005950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50E3" w:rsidRPr="005950E3">
        <w:t xml:space="preserve"> </w:t>
      </w:r>
      <w:r w:rsidR="005950E3" w:rsidRPr="005950E3">
        <w:rPr>
          <w:rFonts w:ascii="Times New Roman" w:hAnsi="Times New Roman" w:cs="Times New Roman"/>
          <w:sz w:val="28"/>
          <w:szCs w:val="28"/>
          <w:lang w:val="uk-UA"/>
        </w:rPr>
        <w:t>Заняття, пропущені по вині відвідувача, на наступний період не переносяться і їх вартість не відшкодовується</w:t>
      </w:r>
      <w:r w:rsidR="005950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49F3B1" w14:textId="510BF65C" w:rsidR="005950E3" w:rsidRDefault="005A0661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2</w:t>
      </w:r>
      <w:r w:rsidR="005950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50E3" w:rsidRPr="005950E3">
        <w:t xml:space="preserve"> </w:t>
      </w:r>
      <w:r w:rsidR="005950E3" w:rsidRPr="005950E3">
        <w:rPr>
          <w:rFonts w:ascii="Times New Roman" w:hAnsi="Times New Roman" w:cs="Times New Roman"/>
          <w:sz w:val="28"/>
          <w:szCs w:val="28"/>
          <w:lang w:val="uk-UA"/>
        </w:rPr>
        <w:t>Повернення вартості послуги може бути проведений у виключних випа</w:t>
      </w:r>
      <w:r w:rsidR="005950E3">
        <w:rPr>
          <w:rFonts w:ascii="Times New Roman" w:hAnsi="Times New Roman" w:cs="Times New Roman"/>
          <w:sz w:val="28"/>
          <w:szCs w:val="28"/>
          <w:lang w:val="uk-UA"/>
        </w:rPr>
        <w:t>дках</w:t>
      </w:r>
      <w:r w:rsidR="005950E3" w:rsidRPr="005950E3">
        <w:rPr>
          <w:rFonts w:ascii="Times New Roman" w:hAnsi="Times New Roman" w:cs="Times New Roman"/>
          <w:sz w:val="28"/>
          <w:szCs w:val="28"/>
          <w:lang w:val="uk-UA"/>
        </w:rPr>
        <w:t>. Відвідувач повинен подати письмову заяву</w:t>
      </w:r>
      <w:r w:rsidR="005950E3">
        <w:rPr>
          <w:rFonts w:ascii="Times New Roman" w:hAnsi="Times New Roman" w:cs="Times New Roman"/>
          <w:sz w:val="28"/>
          <w:szCs w:val="28"/>
          <w:lang w:val="uk-UA"/>
        </w:rPr>
        <w:t xml:space="preserve"> на повернення коштів</w:t>
      </w:r>
      <w:r w:rsidR="005950E3" w:rsidRPr="005950E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260CA">
        <w:rPr>
          <w:rFonts w:ascii="Times New Roman" w:hAnsi="Times New Roman" w:cs="Times New Roman"/>
          <w:sz w:val="28"/>
          <w:szCs w:val="28"/>
          <w:lang w:val="uk-UA"/>
        </w:rPr>
        <w:t>ім'я директора з підтверджувальними</w:t>
      </w:r>
      <w:r w:rsidR="005950E3" w:rsidRPr="005950E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ми</w:t>
      </w:r>
      <w:r w:rsidR="005950E3">
        <w:rPr>
          <w:rFonts w:ascii="Times New Roman" w:hAnsi="Times New Roman" w:cs="Times New Roman"/>
          <w:sz w:val="28"/>
          <w:szCs w:val="28"/>
          <w:lang w:val="uk-UA"/>
        </w:rPr>
        <w:t xml:space="preserve"> (квитанція про сплату послуги, абонемент з невикорист</w:t>
      </w:r>
      <w:r w:rsidR="00111A1E">
        <w:rPr>
          <w:rFonts w:ascii="Times New Roman" w:hAnsi="Times New Roman" w:cs="Times New Roman"/>
          <w:sz w:val="28"/>
          <w:szCs w:val="28"/>
          <w:lang w:val="uk-UA"/>
        </w:rPr>
        <w:t>аними заняттями, копія паспорта</w:t>
      </w:r>
      <w:r w:rsidR="005950E3">
        <w:rPr>
          <w:rFonts w:ascii="Times New Roman" w:hAnsi="Times New Roman" w:cs="Times New Roman"/>
          <w:sz w:val="28"/>
          <w:szCs w:val="28"/>
          <w:lang w:val="uk-UA"/>
        </w:rPr>
        <w:t xml:space="preserve">, копія ІПН, довідка з банку з реквізитами банківського рахунку на який буде здійснено повернення коштів). </w:t>
      </w:r>
    </w:p>
    <w:p w14:paraId="6B36983B" w14:textId="1D9ACA71" w:rsidR="00847B19" w:rsidRDefault="005A0661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3</w:t>
      </w:r>
      <w:r w:rsidR="00847B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7B19" w:rsidRPr="00847B19">
        <w:rPr>
          <w:rFonts w:ascii="Times New Roman" w:hAnsi="Times New Roman" w:cs="Times New Roman"/>
          <w:sz w:val="28"/>
          <w:szCs w:val="28"/>
          <w:lang w:val="uk-UA"/>
        </w:rPr>
        <w:t>У випадку втрати абонемента</w:t>
      </w:r>
      <w:r w:rsidR="00442BD6">
        <w:rPr>
          <w:rFonts w:ascii="Times New Roman" w:hAnsi="Times New Roman" w:cs="Times New Roman"/>
          <w:sz w:val="28"/>
          <w:szCs w:val="28"/>
          <w:lang w:val="uk-UA"/>
        </w:rPr>
        <w:t xml:space="preserve"> (паперового)</w:t>
      </w:r>
      <w:r w:rsidR="00847B19" w:rsidRPr="00847B19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чу необхідно оповістити Адміністратора та написати заяву на о</w:t>
      </w:r>
      <w:r w:rsidR="00111A1E">
        <w:rPr>
          <w:rFonts w:ascii="Times New Roman" w:hAnsi="Times New Roman" w:cs="Times New Roman"/>
          <w:sz w:val="28"/>
          <w:szCs w:val="28"/>
          <w:lang w:val="uk-UA"/>
        </w:rPr>
        <w:t>тримання дубліката</w:t>
      </w:r>
      <w:r w:rsidR="00847B19" w:rsidRPr="00847B19">
        <w:rPr>
          <w:rFonts w:ascii="Times New Roman" w:hAnsi="Times New Roman" w:cs="Times New Roman"/>
          <w:sz w:val="28"/>
          <w:szCs w:val="28"/>
          <w:lang w:val="uk-UA"/>
        </w:rPr>
        <w:t>, але не більше одного разу на той абонемент, який був втрачений.</w:t>
      </w:r>
    </w:p>
    <w:p w14:paraId="287479F3" w14:textId="17773273" w:rsidR="00C522C4" w:rsidRPr="00587D09" w:rsidRDefault="005A0661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4</w:t>
      </w:r>
      <w:r w:rsidR="00442BD6">
        <w:rPr>
          <w:rFonts w:ascii="Times New Roman" w:hAnsi="Times New Roman" w:cs="Times New Roman"/>
          <w:sz w:val="28"/>
          <w:szCs w:val="28"/>
          <w:lang w:val="uk-UA"/>
        </w:rPr>
        <w:t>.Пластикова карта є власністю ЦФВС «Політехнік» і відвідувач зобов</w:t>
      </w:r>
      <w:r w:rsidR="00442BD6" w:rsidRPr="00B007FB">
        <w:rPr>
          <w:rFonts w:ascii="Times New Roman" w:hAnsi="Times New Roman" w:cs="Times New Roman"/>
          <w:sz w:val="28"/>
          <w:szCs w:val="28"/>
          <w:lang w:val="uk-UA"/>
        </w:rPr>
        <w:t>’язаний дбайливо ставитися до не</w:t>
      </w:r>
      <w:r w:rsidR="00442BD6">
        <w:rPr>
          <w:rFonts w:ascii="Times New Roman" w:hAnsi="Times New Roman" w:cs="Times New Roman"/>
          <w:sz w:val="28"/>
          <w:szCs w:val="28"/>
          <w:lang w:val="uk-UA"/>
        </w:rPr>
        <w:t>ї та у випадку втрати або пошкодження</w:t>
      </w:r>
      <w:r w:rsidR="00B007FB">
        <w:rPr>
          <w:rFonts w:ascii="Times New Roman" w:hAnsi="Times New Roman" w:cs="Times New Roman"/>
          <w:sz w:val="28"/>
          <w:szCs w:val="28"/>
          <w:lang w:val="uk-UA"/>
        </w:rPr>
        <w:t xml:space="preserve"> картки у найкоротший термін повідомити про це адміністрацію ЦФВС «Політехнік». За відновлення к</w:t>
      </w:r>
      <w:r w:rsidR="00B007FB" w:rsidRPr="00B007FB">
        <w:rPr>
          <w:rFonts w:ascii="Times New Roman" w:hAnsi="Times New Roman" w:cs="Times New Roman"/>
          <w:sz w:val="28"/>
          <w:szCs w:val="28"/>
          <w:lang w:val="uk-UA"/>
        </w:rPr>
        <w:t xml:space="preserve">артки </w:t>
      </w:r>
      <w:r w:rsidR="00B007FB">
        <w:rPr>
          <w:rFonts w:ascii="Times New Roman" w:hAnsi="Times New Roman" w:cs="Times New Roman"/>
          <w:sz w:val="28"/>
          <w:szCs w:val="28"/>
          <w:lang w:val="uk-UA"/>
        </w:rPr>
        <w:t xml:space="preserve">відвідувач компенсує витрати </w:t>
      </w:r>
      <w:r w:rsidR="00B007FB" w:rsidRPr="00B007FB">
        <w:rPr>
          <w:rFonts w:ascii="Times New Roman" w:hAnsi="Times New Roman" w:cs="Times New Roman"/>
          <w:sz w:val="28"/>
          <w:szCs w:val="28"/>
          <w:lang w:val="uk-UA"/>
        </w:rPr>
        <w:t>на відновлення картки</w:t>
      </w:r>
      <w:r w:rsidR="00B007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6190">
        <w:rPr>
          <w:rFonts w:ascii="Times New Roman" w:hAnsi="Times New Roman" w:cs="Times New Roman"/>
          <w:sz w:val="28"/>
          <w:szCs w:val="28"/>
          <w:lang w:val="uk-UA"/>
        </w:rPr>
        <w:t xml:space="preserve"> Після закінчення терміну дії абонемента пластикова картка повертається адміністрації                                 ЦФВС «Політехнік».</w:t>
      </w:r>
    </w:p>
    <w:p w14:paraId="078F4898" w14:textId="77777777" w:rsidR="00526EDC" w:rsidRPr="00C522C4" w:rsidRDefault="00526EDC" w:rsidP="00C522C4">
      <w:pPr>
        <w:pStyle w:val="a3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ОПЛАТИ </w:t>
      </w:r>
      <w:r w:rsidR="00CE24EF" w:rsidRPr="00C522C4">
        <w:rPr>
          <w:rFonts w:ascii="Times New Roman" w:hAnsi="Times New Roman" w:cs="Times New Roman"/>
          <w:b/>
          <w:sz w:val="28"/>
          <w:szCs w:val="28"/>
          <w:lang w:val="uk-UA"/>
        </w:rPr>
        <w:t>ПОСЛУГ</w:t>
      </w:r>
    </w:p>
    <w:p w14:paraId="1EE0AFF6" w14:textId="303CB970" w:rsidR="00CE24EF" w:rsidRPr="00835F83" w:rsidRDefault="00F01A60" w:rsidP="00E93F3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7D09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3C095B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4EF" w:rsidRPr="00587D09">
        <w:rPr>
          <w:rFonts w:ascii="Times New Roman" w:hAnsi="Times New Roman" w:cs="Times New Roman"/>
          <w:sz w:val="28"/>
          <w:szCs w:val="28"/>
          <w:lang w:val="uk-UA"/>
        </w:rPr>
        <w:t>Заняття в абонементних групах проводяться на платн</w:t>
      </w:r>
      <w:r w:rsidR="00BA36A7">
        <w:rPr>
          <w:rFonts w:ascii="Times New Roman" w:hAnsi="Times New Roman" w:cs="Times New Roman"/>
          <w:sz w:val="28"/>
          <w:szCs w:val="28"/>
          <w:lang w:val="uk-UA"/>
        </w:rPr>
        <w:t xml:space="preserve">ій основі за кошти </w:t>
      </w:r>
      <w:r w:rsidR="00BA36A7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их</w:t>
      </w:r>
      <w:r w:rsidR="00E24B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078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/</w:t>
      </w:r>
      <w:r w:rsidR="00E24B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</w:t>
      </w:r>
      <w:r w:rsidR="00773DAA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ичних осіб</w:t>
      </w:r>
      <w:r w:rsidR="00CE24EF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E4A31DD" w14:textId="77777777" w:rsidR="00E24BF1" w:rsidRDefault="00E24BF1" w:rsidP="00E93F3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4.2</w:t>
      </w:r>
      <w:r w:rsidR="0095705C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рейскурант цін на основі розрахованої вартості платних послуг</w:t>
      </w:r>
      <w:r w:rsidR="00CE24EF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тверджується проректором </w:t>
      </w:r>
      <w:r w:rsidR="005950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адміністративної роботи                                          </w:t>
      </w:r>
      <w:r w:rsidR="00CE24EF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ПІ</w:t>
      </w:r>
      <w:r w:rsidR="003C095B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м. </w:t>
      </w:r>
      <w:r w:rsidR="00CE24EF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горя Сікорського. </w:t>
      </w:r>
    </w:p>
    <w:p w14:paraId="2CCB2172" w14:textId="23B8E8F7" w:rsidR="00CE24EF" w:rsidRPr="00835F83" w:rsidRDefault="00E24BF1" w:rsidP="00E93F3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3. </w:t>
      </w:r>
      <w:r w:rsidR="00CE24EF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тість і види послуг можуть бути змінен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становленому порядку з </w:t>
      </w:r>
      <w:r w:rsidR="00CE24EF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ередженням </w:t>
      </w:r>
      <w:r w:rsidR="0095705C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відувачів </w:t>
      </w:r>
      <w:r w:rsidR="00CE24EF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95705C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4 днів</w:t>
      </w:r>
      <w:r w:rsidR="00CE24EF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BA3A855" w14:textId="4A3E07A8" w:rsidR="00CE24EF" w:rsidRDefault="00F01A60" w:rsidP="00E93F3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="0095705C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C095B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лата занять здійснюється </w:t>
      </w:r>
      <w:r w:rsidR="00E24B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лючно  безготівковій формі.</w:t>
      </w:r>
    </w:p>
    <w:p w14:paraId="253E76EB" w14:textId="52D73114" w:rsidR="00AC4279" w:rsidRPr="00C522C4" w:rsidRDefault="00790B69" w:rsidP="00E93F3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5. Квитанцію для оплати </w:t>
      </w:r>
      <w:r w:rsidR="005D39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відувач отриму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бухгалтерії ЦФВС «Політехнік».</w:t>
      </w:r>
    </w:p>
    <w:p w14:paraId="2BC666F8" w14:textId="37274CFB" w:rsidR="00526EDC" w:rsidRPr="00C522C4" w:rsidRDefault="00526EDC" w:rsidP="00C522C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b/>
          <w:sz w:val="28"/>
          <w:szCs w:val="28"/>
          <w:lang w:val="uk-UA"/>
        </w:rPr>
        <w:t>ПОРЯДОК ОПЛАТИ ПРАЦІ</w:t>
      </w:r>
      <w:r w:rsidR="00301DE5" w:rsidRPr="00C52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78C9" w:rsidRPr="00C52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ТОРІВ </w:t>
      </w:r>
      <w:r w:rsidR="00C522C4" w:rsidRPr="00C52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ОНЕМЕНТНИХ </w:t>
      </w:r>
      <w:r w:rsidR="006F6A14" w:rsidRPr="00C522C4">
        <w:rPr>
          <w:rFonts w:ascii="Times New Roman" w:hAnsi="Times New Roman" w:cs="Times New Roman"/>
          <w:b/>
          <w:sz w:val="28"/>
          <w:szCs w:val="28"/>
          <w:lang w:val="uk-UA"/>
        </w:rPr>
        <w:t>ГРУП</w:t>
      </w:r>
    </w:p>
    <w:p w14:paraId="58B42896" w14:textId="55F937CE" w:rsidR="00F360DC" w:rsidRPr="00E93F3C" w:rsidRDefault="00E93F3C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4F1BC7" w:rsidRPr="00E93F3C">
        <w:rPr>
          <w:rFonts w:ascii="Times New Roman" w:hAnsi="Times New Roman" w:cs="Times New Roman"/>
          <w:sz w:val="28"/>
          <w:szCs w:val="28"/>
          <w:lang w:val="uk-UA"/>
        </w:rPr>
        <w:t>Інструктори</w:t>
      </w:r>
      <w:r w:rsidR="00D71AC9" w:rsidRPr="00E93F3C">
        <w:rPr>
          <w:rFonts w:ascii="Times New Roman" w:hAnsi="Times New Roman" w:cs="Times New Roman"/>
          <w:sz w:val="28"/>
          <w:szCs w:val="28"/>
          <w:lang w:val="uk-UA"/>
        </w:rPr>
        <w:t xml:space="preserve"> абонементних груп приймаються на роботу з погодинно-преміальною оплатою праці на</w:t>
      </w:r>
      <w:r w:rsidR="00E24BF1" w:rsidRPr="00E93F3C">
        <w:rPr>
          <w:rFonts w:ascii="Times New Roman" w:hAnsi="Times New Roman" w:cs="Times New Roman"/>
          <w:sz w:val="28"/>
          <w:szCs w:val="28"/>
          <w:lang w:val="uk-UA"/>
        </w:rPr>
        <w:t xml:space="preserve"> період виконання робіт</w:t>
      </w:r>
      <w:r w:rsidR="004F1BC7" w:rsidRPr="00E93F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285D5BE" w14:textId="3EDED9B9" w:rsidR="00D71AC9" w:rsidRPr="00E93F3C" w:rsidRDefault="00E93F3C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="00D71AC9" w:rsidRPr="00E93F3C">
        <w:rPr>
          <w:rFonts w:ascii="Times New Roman" w:hAnsi="Times New Roman" w:cs="Times New Roman"/>
          <w:sz w:val="28"/>
          <w:szCs w:val="28"/>
          <w:lang w:val="uk-UA"/>
        </w:rPr>
        <w:t xml:space="preserve">Розмір заробітної плати </w:t>
      </w:r>
      <w:r w:rsidR="004F1BC7" w:rsidRPr="00E93F3C">
        <w:rPr>
          <w:rFonts w:ascii="Times New Roman" w:hAnsi="Times New Roman" w:cs="Times New Roman"/>
          <w:sz w:val="28"/>
          <w:szCs w:val="28"/>
          <w:lang w:val="uk-UA"/>
        </w:rPr>
        <w:t xml:space="preserve">інструктора </w:t>
      </w:r>
      <w:r w:rsidR="00D71AC9" w:rsidRPr="00E93F3C">
        <w:rPr>
          <w:rFonts w:ascii="Times New Roman" w:hAnsi="Times New Roman" w:cs="Times New Roman"/>
          <w:sz w:val="28"/>
          <w:szCs w:val="28"/>
          <w:lang w:val="uk-UA"/>
        </w:rPr>
        <w:t>абонементної групи встановлюється щомісячно відповідно до фактично відпрацьованих годин</w:t>
      </w:r>
      <w:r w:rsidR="00E24BF1" w:rsidRPr="00E93F3C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="00D71AC9" w:rsidRPr="00E93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A1E" w:rsidRPr="00E93F3C">
        <w:rPr>
          <w:rFonts w:ascii="Times New Roman" w:hAnsi="Times New Roman" w:cs="Times New Roman"/>
          <w:sz w:val="28"/>
          <w:szCs w:val="28"/>
          <w:lang w:val="uk-UA"/>
        </w:rPr>
        <w:t>з законодавством</w:t>
      </w:r>
      <w:r w:rsidR="00D71AC9" w:rsidRPr="00E93F3C">
        <w:rPr>
          <w:rFonts w:ascii="Times New Roman" w:hAnsi="Times New Roman" w:cs="Times New Roman"/>
          <w:sz w:val="28"/>
          <w:szCs w:val="28"/>
          <w:lang w:val="uk-UA"/>
        </w:rPr>
        <w:t>, але при цьому не може перевищувати:</w:t>
      </w:r>
    </w:p>
    <w:p w14:paraId="336585EF" w14:textId="12D78C8E" w:rsidR="00D71AC9" w:rsidRPr="005F318F" w:rsidRDefault="005F318F" w:rsidP="005F31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71AC9" w:rsidRPr="005F318F">
        <w:rPr>
          <w:rFonts w:ascii="Times New Roman" w:hAnsi="Times New Roman" w:cs="Times New Roman"/>
          <w:sz w:val="28"/>
          <w:szCs w:val="28"/>
          <w:lang w:val="uk-UA"/>
        </w:rPr>
        <w:t xml:space="preserve">12% суми, яка надійшла на рахунок </w:t>
      </w:r>
      <w:r w:rsidR="00AE1316" w:rsidRPr="005F318F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D71AC9" w:rsidRPr="005F318F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6F6A14" w:rsidRPr="005F318F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ча </w:t>
      </w:r>
      <w:r w:rsidR="00111A1E" w:rsidRPr="005F318F">
        <w:rPr>
          <w:rFonts w:ascii="Times New Roman" w:hAnsi="Times New Roman" w:cs="Times New Roman"/>
          <w:sz w:val="28"/>
          <w:szCs w:val="28"/>
          <w:lang w:val="uk-UA"/>
        </w:rPr>
        <w:t xml:space="preserve"> абонементної групи за 45 хв </w:t>
      </w:r>
      <w:r w:rsidR="00D71AC9" w:rsidRPr="005F318F">
        <w:rPr>
          <w:rFonts w:ascii="Times New Roman" w:hAnsi="Times New Roman" w:cs="Times New Roman"/>
          <w:sz w:val="28"/>
          <w:szCs w:val="28"/>
          <w:lang w:val="uk-UA"/>
        </w:rPr>
        <w:t>кожного заняття в плавальному та навчальному басейнах;</w:t>
      </w:r>
    </w:p>
    <w:p w14:paraId="58CFE63C" w14:textId="05DF31C2" w:rsidR="00D71AC9" w:rsidRPr="005F318F" w:rsidRDefault="005F318F" w:rsidP="005F31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71AC9" w:rsidRPr="005F318F">
        <w:rPr>
          <w:rFonts w:ascii="Times New Roman" w:hAnsi="Times New Roman" w:cs="Times New Roman"/>
          <w:sz w:val="28"/>
          <w:szCs w:val="28"/>
          <w:lang w:val="uk-UA"/>
        </w:rPr>
        <w:t xml:space="preserve">25% суми, яка надійшла на рахунок </w:t>
      </w:r>
      <w:r w:rsidR="00AE1316" w:rsidRPr="005F318F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D71AC9" w:rsidRPr="005F318F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6F6A14" w:rsidRPr="005F318F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ча </w:t>
      </w:r>
      <w:r w:rsidR="00D71AC9" w:rsidRPr="005F318F">
        <w:rPr>
          <w:rFonts w:ascii="Times New Roman" w:hAnsi="Times New Roman" w:cs="Times New Roman"/>
          <w:sz w:val="28"/>
          <w:szCs w:val="28"/>
          <w:lang w:val="uk-UA"/>
        </w:rPr>
        <w:t xml:space="preserve"> абонементної групи за 1,5 години кожного заняття в залах;</w:t>
      </w:r>
    </w:p>
    <w:p w14:paraId="3AC05F6B" w14:textId="718A6B7D" w:rsidR="00D71AC9" w:rsidRPr="005F318F" w:rsidRDefault="005F318F" w:rsidP="005F31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bookmarkStart w:id="1" w:name="_GoBack"/>
      <w:bookmarkEnd w:id="1"/>
      <w:r w:rsidR="00D71AC9" w:rsidRPr="005F318F">
        <w:rPr>
          <w:rFonts w:ascii="Times New Roman" w:hAnsi="Times New Roman" w:cs="Times New Roman"/>
          <w:sz w:val="28"/>
          <w:szCs w:val="28"/>
          <w:lang w:val="uk-UA"/>
        </w:rPr>
        <w:t>150% чинного розміру окладу інструктора.</w:t>
      </w:r>
    </w:p>
    <w:p w14:paraId="01195AA0" w14:textId="14FCC950" w:rsidR="00D71AC9" w:rsidRPr="00587D09" w:rsidRDefault="00E93F3C" w:rsidP="003C3F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3C3F3D">
        <w:rPr>
          <w:rFonts w:ascii="Times New Roman" w:hAnsi="Times New Roman" w:cs="Times New Roman"/>
          <w:sz w:val="28"/>
          <w:szCs w:val="28"/>
          <w:lang w:val="uk-UA"/>
        </w:rPr>
        <w:t xml:space="preserve">Розмір ставки погодинної оплати змінюється згідно </w:t>
      </w:r>
      <w:r w:rsidR="00111A1E">
        <w:rPr>
          <w:rFonts w:ascii="Times New Roman" w:hAnsi="Times New Roman" w:cs="Times New Roman"/>
          <w:sz w:val="28"/>
          <w:szCs w:val="28"/>
          <w:lang w:val="uk-UA"/>
        </w:rPr>
        <w:t>з законодавством України</w:t>
      </w:r>
      <w:r w:rsidR="003C3F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976E18" w14:textId="32991875" w:rsidR="00C522C4" w:rsidRPr="00C522C4" w:rsidRDefault="007D73D2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D09">
        <w:rPr>
          <w:rFonts w:ascii="Times New Roman" w:hAnsi="Times New Roman" w:cs="Times New Roman"/>
          <w:sz w:val="28"/>
          <w:szCs w:val="28"/>
          <w:lang w:val="uk-UA"/>
        </w:rPr>
        <w:t>5.4.</w:t>
      </w:r>
      <w:r w:rsidR="00E93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CC2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За перевиконання планової наповнюваності груп, </w:t>
      </w:r>
      <w:r w:rsidR="004F1BC7">
        <w:rPr>
          <w:rFonts w:ascii="Times New Roman" w:hAnsi="Times New Roman" w:cs="Times New Roman"/>
          <w:sz w:val="28"/>
          <w:szCs w:val="28"/>
          <w:lang w:val="uk-UA"/>
        </w:rPr>
        <w:t xml:space="preserve">інструкторам </w:t>
      </w:r>
      <w:r w:rsidR="00070CC2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додаткова оплата </w:t>
      </w:r>
      <w:r w:rsidR="00E24BF1">
        <w:rPr>
          <w:rFonts w:ascii="Times New Roman" w:hAnsi="Times New Roman" w:cs="Times New Roman"/>
          <w:sz w:val="28"/>
          <w:szCs w:val="28"/>
          <w:lang w:val="uk-UA"/>
        </w:rPr>
        <w:t xml:space="preserve">праці </w:t>
      </w:r>
      <w:r w:rsidR="00070CC2" w:rsidRPr="00587D09">
        <w:rPr>
          <w:rFonts w:ascii="Times New Roman" w:hAnsi="Times New Roman" w:cs="Times New Roman"/>
          <w:sz w:val="28"/>
          <w:szCs w:val="28"/>
          <w:lang w:val="uk-UA"/>
        </w:rPr>
        <w:t>у вигляді премії.</w:t>
      </w:r>
    </w:p>
    <w:p w14:paraId="22F18EF5" w14:textId="6456E32B" w:rsidR="00CA5AC4" w:rsidRPr="00C522C4" w:rsidRDefault="009D19BE" w:rsidP="00C522C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b/>
          <w:sz w:val="28"/>
          <w:szCs w:val="28"/>
          <w:lang w:val="uk-UA"/>
        </w:rPr>
        <w:t>ПРАВА ТА ОБОВ</w:t>
      </w:r>
      <w:r w:rsidRPr="00C522C4">
        <w:rPr>
          <w:rFonts w:ascii="Times New Roman" w:hAnsi="Times New Roman" w:cs="Times New Roman"/>
          <w:b/>
          <w:sz w:val="28"/>
          <w:szCs w:val="28"/>
        </w:rPr>
        <w:t>’</w:t>
      </w:r>
      <w:r w:rsidRPr="00C522C4">
        <w:rPr>
          <w:rFonts w:ascii="Times New Roman" w:hAnsi="Times New Roman" w:cs="Times New Roman"/>
          <w:b/>
          <w:sz w:val="28"/>
          <w:szCs w:val="28"/>
          <w:lang w:val="uk-UA"/>
        </w:rPr>
        <w:t>ЯЗКИ</w:t>
      </w:r>
    </w:p>
    <w:p w14:paraId="2806159C" w14:textId="77777777" w:rsidR="009D19BE" w:rsidRPr="00587D09" w:rsidRDefault="00CA5AC4" w:rsidP="00587D0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7D09">
        <w:rPr>
          <w:rFonts w:ascii="Times New Roman" w:hAnsi="Times New Roman" w:cs="Times New Roman"/>
          <w:b/>
          <w:sz w:val="28"/>
          <w:szCs w:val="28"/>
          <w:lang w:val="uk-UA"/>
        </w:rPr>
        <w:t>Відвідувачів:</w:t>
      </w:r>
      <w:r w:rsidR="00303828" w:rsidRPr="00587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C77DBE4" w14:textId="364C061D" w:rsidR="00CA5AC4" w:rsidRPr="00587D09" w:rsidRDefault="0063691C" w:rsidP="00E93F3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87D0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87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AE1316" w:rsidRPr="00587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хід на територію </w:t>
      </w:r>
      <w:r w:rsidR="00AE1316" w:rsidRPr="00587D09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є підтвердженням того, що:</w:t>
      </w:r>
    </w:p>
    <w:p w14:paraId="6D3B619D" w14:textId="77777777" w:rsidR="00CA5AC4" w:rsidRPr="00587D09" w:rsidRDefault="00CA5AC4" w:rsidP="00E93F3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відвідувач ознайомлений з цим Порядком, і він йому зрозумілий;</w:t>
      </w:r>
    </w:p>
    <w:p w14:paraId="1A1CAF2F" w14:textId="386C857D" w:rsidR="00CA5AC4" w:rsidRPr="00587D09" w:rsidRDefault="004F1BC7" w:rsidP="00E93F3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E93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відувач повністю згоден з цим Порядком і зобов'язується </w:t>
      </w:r>
      <w:r w:rsidR="00316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його 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тримуватися, несучи ризик н</w:t>
      </w:r>
      <w:r w:rsidR="00316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сприятливих наслідків у разі його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рушення;</w:t>
      </w:r>
    </w:p>
    <w:p w14:paraId="59796E52" w14:textId="4CEADCB4" w:rsidR="00CA5AC4" w:rsidRPr="00587D09" w:rsidRDefault="00CA5AC4" w:rsidP="00E93F3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відвідувач не має медичних протипоказань для занять спортом та свідомо звільняє </w:t>
      </w:r>
      <w:r w:rsidR="00AE1316" w:rsidRPr="00587D09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 будь-якої відповідальності за можливі нещасні випадки, які можуть трапитись з </w:t>
      </w:r>
      <w:r w:rsidR="00AE1316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двідувачем на території </w:t>
      </w:r>
      <w:r w:rsidR="00AE1316" w:rsidRPr="00587D09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228A2E3C" w14:textId="408728B8" w:rsidR="00CA5AC4" w:rsidRPr="00587D09" w:rsidRDefault="00CA5AC4" w:rsidP="00E93F3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особа</w:t>
      </w:r>
      <w:r w:rsidR="00111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 супроводжує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знайомила і роз'яснила підопічним неповнолітнім правила  поводження в </w:t>
      </w:r>
      <w:r w:rsidR="00AE1316" w:rsidRPr="00587D09">
        <w:rPr>
          <w:rFonts w:ascii="Times New Roman" w:hAnsi="Times New Roman" w:cs="Times New Roman"/>
          <w:sz w:val="28"/>
          <w:szCs w:val="28"/>
          <w:lang w:val="uk-UA"/>
        </w:rPr>
        <w:t>центрі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повному обсязі.</w:t>
      </w:r>
    </w:p>
    <w:p w14:paraId="2A1C8399" w14:textId="45593A2A" w:rsidR="00CA5AC4" w:rsidRPr="00E5191F" w:rsidRDefault="00AE1316" w:rsidP="00E93F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.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повідальність за наслідки, що виникли на території </w:t>
      </w:r>
      <w:r w:rsidRPr="00587D09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наслідок незнання / 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дотримання ць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 Порядку</w:t>
      </w:r>
      <w:r w:rsidR="0067434B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7434B" w:rsidRPr="00E51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й </w:t>
      </w:r>
      <w:r w:rsidR="00CA5AC4" w:rsidRPr="00E51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ил несе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ам </w:t>
      </w:r>
      <w:r w:rsidR="0067434B"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A5AC4"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відувач</w:t>
      </w:r>
      <w:r w:rsidR="0067434B"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A5AC4"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/ або особа</w:t>
      </w:r>
      <w:r w:rsidR="00111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упроводжує</w:t>
      </w:r>
      <w:r w:rsidR="00CA5AC4"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2F14938" w14:textId="589BB2BC" w:rsidR="00CA5AC4" w:rsidRPr="00E5191F" w:rsidRDefault="0067434B" w:rsidP="00E93F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</w:t>
      </w:r>
      <w:r w:rsidR="00CA5AC4"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Відвідувачам забороняється заходити в будь-які службові приміщення в </w:t>
      </w:r>
      <w:r w:rsidRPr="00E5191F">
        <w:rPr>
          <w:rFonts w:ascii="Times New Roman" w:hAnsi="Times New Roman" w:cs="Times New Roman"/>
          <w:sz w:val="28"/>
          <w:szCs w:val="28"/>
          <w:lang w:val="uk-UA"/>
        </w:rPr>
        <w:t>центрі</w:t>
      </w:r>
      <w:r w:rsidR="00CA5AC4"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ркатися і самостійно регулювати будь-яке інженерно-технічне обладнання. Відвідувачі, які порушили цей пункт Правил, несуть повну відповідальність, в тому числі матеріальну, за неполадки, аварії і їх наслідки, що відбулися в цій зоні, а також як наслідок на всій території комплексу;</w:t>
      </w:r>
    </w:p>
    <w:p w14:paraId="1D92AB82" w14:textId="31C366D3" w:rsidR="00CA5AC4" w:rsidRPr="00E5191F" w:rsidRDefault="0067434B" w:rsidP="00E93F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CA5AC4"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5AC4"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втрати та / або пошкодження майна </w:t>
      </w:r>
      <w:r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="00CA5AC4"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ни </w:t>
      </w:r>
      <w:r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A5AC4"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відувача, він зобов'язаний відшкодувати завдані збитки в повному обсязі, а також понести відповідальність за інші допущені ним порушення відповідно до даних порядку та правил </w:t>
      </w:r>
      <w:r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CA5AC4" w:rsidRPr="00E51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им законодавством України.</w:t>
      </w:r>
    </w:p>
    <w:p w14:paraId="1ECA5C9E" w14:textId="1CC9BD85" w:rsidR="00CA5AC4" w:rsidRPr="00587D09" w:rsidRDefault="0067434B" w:rsidP="00E93F3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.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.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відувачі самостійно несуть відповідальність за збереження особистих, цінних речей, документів і ювелірних прикрас, залишених без нагляду на території 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ентру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У разі </w:t>
      </w:r>
      <w:r w:rsidR="00CA5AC4" w:rsidRPr="00E51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радіжки або псування майна </w:t>
      </w:r>
      <w:r w:rsidRPr="00E51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CA5AC4" w:rsidRPr="00E51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двідувача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н зобов'язаний негайно повідомити про це адміністрацію 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ентру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можливої допомоги у вирішенні ситуації.</w:t>
      </w:r>
    </w:p>
    <w:p w14:paraId="544FCA53" w14:textId="11ED7841" w:rsidR="00CA5AC4" w:rsidRPr="00587D09" w:rsidRDefault="0067434B" w:rsidP="00E93F3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.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.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відувачі мають право користуватися обладнанням та інвентарем спортивного залу, де проводяться заняття, а також роздягальнями, туалетними кімнатами та душовими.</w:t>
      </w:r>
    </w:p>
    <w:p w14:paraId="1411C372" w14:textId="40AE78AF" w:rsidR="00CA5AC4" w:rsidRPr="00587D09" w:rsidRDefault="0067434B" w:rsidP="00E93F3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.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.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ід час перебування на території 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ентру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они повинні дотримуватися встановлених правил внутрішнього розпорядку, затвердженого розкладу занять та правил техніки безпеки з даного виду спорту.</w:t>
      </w:r>
    </w:p>
    <w:p w14:paraId="40489515" w14:textId="3649E893" w:rsidR="00CA5AC4" w:rsidRPr="00E93F3C" w:rsidRDefault="0067434B" w:rsidP="00E93F3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.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.</w:t>
      </w:r>
      <w:r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відувач має право перебувати у </w:t>
      </w:r>
      <w:r w:rsidRPr="00587D09">
        <w:rPr>
          <w:rFonts w:ascii="Times New Roman" w:hAnsi="Times New Roman" w:cs="Times New Roman"/>
          <w:sz w:val="28"/>
          <w:szCs w:val="28"/>
          <w:lang w:val="uk-UA"/>
        </w:rPr>
        <w:t>центрі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ільки у встановлені години роботи відповідн</w:t>
      </w:r>
      <w:r w:rsidR="00111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 до оплаченого абонемента</w:t>
      </w:r>
      <w:r w:rsidR="006F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3B8C1707" w14:textId="235AFBC1" w:rsidR="00CA5AC4" w:rsidRPr="00587D09" w:rsidRDefault="00CA5AC4" w:rsidP="00587D0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587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Адміністрації Ц</w:t>
      </w:r>
      <w:r w:rsidR="0059488D" w:rsidRPr="00587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ЕНТРУ</w:t>
      </w:r>
      <w:r w:rsidRPr="00587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:</w:t>
      </w:r>
    </w:p>
    <w:p w14:paraId="085C3D90" w14:textId="68BF385A" w:rsidR="00CA5AC4" w:rsidRPr="00587D09" w:rsidRDefault="00E93F3C" w:rsidP="00E93F3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.9</w:t>
      </w:r>
      <w:r w:rsidR="0059488D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міністрація </w:t>
      </w:r>
      <w:r w:rsidR="0059488D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ентру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дійснює контроль за суворим дотриманням відвідувачами правил проведення занять у спортивних залах, виконанням вимог правил техніки безпеки та дотриманням встановлених санітарно-гігієнічних норм складом абонементних груп.</w:t>
      </w:r>
    </w:p>
    <w:p w14:paraId="55B284DE" w14:textId="2C4A6669" w:rsidR="00CA5AC4" w:rsidRPr="00587D09" w:rsidRDefault="00E93F3C" w:rsidP="00E93F3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.10</w:t>
      </w:r>
      <w:r w:rsidR="00305237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ипадку виявлення порушень з боку відвідувачів встановлених правил та норм адміністрація </w:t>
      </w:r>
      <w:r w:rsidR="00305237" w:rsidRPr="00587D09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305237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A5AC4" w:rsidRPr="0058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ає право відмовити у відвідуванні занять. </w:t>
      </w:r>
    </w:p>
    <w:p w14:paraId="3CA02465" w14:textId="0D307370" w:rsidR="0063691C" w:rsidRPr="00587D09" w:rsidRDefault="00E93F3C" w:rsidP="00E93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1</w:t>
      </w:r>
      <w:r w:rsidR="00305237" w:rsidRPr="00587D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5237" w:rsidRPr="00587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5AC4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</w:t>
      </w:r>
      <w:r w:rsidR="00305237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="00CA5AC4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залишає за собою право не допускати на територію та призупиняти перебування </w:t>
      </w:r>
      <w:r w:rsidR="00305237" w:rsidRPr="00587D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A5AC4" w:rsidRPr="00587D09">
        <w:rPr>
          <w:rFonts w:ascii="Times New Roman" w:hAnsi="Times New Roman" w:cs="Times New Roman"/>
          <w:sz w:val="28"/>
          <w:szCs w:val="28"/>
          <w:lang w:val="uk-UA"/>
        </w:rPr>
        <w:t xml:space="preserve">ідвідувачів, які не відповідають та не </w:t>
      </w:r>
      <w:r w:rsidR="00CA5AC4" w:rsidRPr="00E5191F">
        <w:rPr>
          <w:rFonts w:ascii="Times New Roman" w:hAnsi="Times New Roman" w:cs="Times New Roman"/>
          <w:sz w:val="28"/>
          <w:szCs w:val="28"/>
          <w:lang w:val="uk-UA"/>
        </w:rPr>
        <w:t xml:space="preserve">дотримуються </w:t>
      </w:r>
      <w:r w:rsidR="00305237" w:rsidRPr="00E5191F">
        <w:rPr>
          <w:rFonts w:ascii="Times New Roman" w:hAnsi="Times New Roman" w:cs="Times New Roman"/>
          <w:sz w:val="28"/>
          <w:szCs w:val="28"/>
          <w:lang w:val="uk-UA"/>
        </w:rPr>
        <w:t xml:space="preserve">правил, </w:t>
      </w:r>
      <w:r w:rsidR="00CA5AC4" w:rsidRPr="00E5191F">
        <w:rPr>
          <w:rFonts w:ascii="Times New Roman" w:hAnsi="Times New Roman" w:cs="Times New Roman"/>
          <w:sz w:val="28"/>
          <w:szCs w:val="28"/>
          <w:lang w:val="uk-UA"/>
        </w:rPr>
        <w:t xml:space="preserve"> створюють неприйнятні умови для відпочинку будь-якого </w:t>
      </w:r>
      <w:r w:rsidR="00305237" w:rsidRPr="00E519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A5AC4" w:rsidRPr="00E5191F">
        <w:rPr>
          <w:rFonts w:ascii="Times New Roman" w:hAnsi="Times New Roman" w:cs="Times New Roman"/>
          <w:sz w:val="28"/>
          <w:szCs w:val="28"/>
          <w:lang w:val="uk-UA"/>
        </w:rPr>
        <w:t>ідвідувача, порушують громадський порядок норм</w:t>
      </w:r>
      <w:r w:rsidR="00305237" w:rsidRPr="00E519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A5AC4" w:rsidRPr="00E5191F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 України - без відшкодування коштів та інших компенсацій за невикористані послуги</w:t>
      </w:r>
      <w:r w:rsidR="00BC727A" w:rsidRPr="00E519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EA2296" w14:textId="71C89152" w:rsidR="00BC727A" w:rsidRPr="00835F83" w:rsidRDefault="00E93F3C" w:rsidP="00E93F3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12. </w:t>
      </w:r>
      <w:r w:rsidR="00812B15" w:rsidRPr="0083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D4E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іод </w:t>
      </w:r>
      <w:proofErr w:type="spellStart"/>
      <w:r w:rsidR="001D4E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кдауна</w:t>
      </w:r>
      <w:proofErr w:type="spellEnd"/>
      <w:r w:rsidR="00812B15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карантинних обмежень вста</w:t>
      </w:r>
      <w:r w:rsidR="00111A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лених законодавством України</w:t>
      </w:r>
      <w:r w:rsidR="00812B15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11A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2B15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уск до</w:t>
      </w:r>
      <w:r w:rsidR="00AA05A0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5237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у</w:t>
      </w:r>
      <w:r w:rsidR="00AA05A0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2B15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відувачів </w:t>
      </w:r>
      <w:proofErr w:type="gramStart"/>
      <w:r w:rsidR="00835F83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proofErr w:type="gramEnd"/>
      <w:r w:rsidR="00835F83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бувається </w:t>
      </w:r>
      <w:r w:rsidR="00812B15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</w:t>
      </w:r>
      <w:r w:rsidR="00111A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чинним</w:t>
      </w:r>
      <w:r w:rsidR="00812B15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11A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давством України</w:t>
      </w:r>
      <w:r w:rsidR="00812B15" w:rsidRPr="00835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6A1182C" w14:textId="77777777" w:rsidR="0063691C" w:rsidRPr="003B43C8" w:rsidRDefault="0063691C" w:rsidP="009D19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691C" w:rsidRPr="003B4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CD1"/>
    <w:multiLevelType w:val="multilevel"/>
    <w:tmpl w:val="19E83A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727710"/>
    <w:multiLevelType w:val="hybridMultilevel"/>
    <w:tmpl w:val="92CC3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44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BE4456"/>
    <w:multiLevelType w:val="multilevel"/>
    <w:tmpl w:val="4ED84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B54FC8"/>
    <w:multiLevelType w:val="multilevel"/>
    <w:tmpl w:val="08DC48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3B95C32"/>
    <w:multiLevelType w:val="hybridMultilevel"/>
    <w:tmpl w:val="4D0E6B2C"/>
    <w:lvl w:ilvl="0" w:tplc="1FE88CC8">
      <w:start w:val="5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5C782481"/>
    <w:multiLevelType w:val="multilevel"/>
    <w:tmpl w:val="4ED84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341CDF"/>
    <w:multiLevelType w:val="multilevel"/>
    <w:tmpl w:val="7F742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5F0853"/>
    <w:multiLevelType w:val="multilevel"/>
    <w:tmpl w:val="50D6A9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0C3354D"/>
    <w:multiLevelType w:val="multilevel"/>
    <w:tmpl w:val="4ED84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1"/>
    <w:rsid w:val="000503C4"/>
    <w:rsid w:val="00064366"/>
    <w:rsid w:val="00070CC2"/>
    <w:rsid w:val="000727ED"/>
    <w:rsid w:val="00097F96"/>
    <w:rsid w:val="000A61BE"/>
    <w:rsid w:val="000B570B"/>
    <w:rsid w:val="0010722A"/>
    <w:rsid w:val="00111A1E"/>
    <w:rsid w:val="001D4E84"/>
    <w:rsid w:val="001E5671"/>
    <w:rsid w:val="001E7D42"/>
    <w:rsid w:val="0021358E"/>
    <w:rsid w:val="00213E4C"/>
    <w:rsid w:val="00217E2C"/>
    <w:rsid w:val="00285396"/>
    <w:rsid w:val="002867A2"/>
    <w:rsid w:val="002B27F8"/>
    <w:rsid w:val="002E720F"/>
    <w:rsid w:val="00301DE5"/>
    <w:rsid w:val="00303828"/>
    <w:rsid w:val="00305237"/>
    <w:rsid w:val="00316877"/>
    <w:rsid w:val="003424F9"/>
    <w:rsid w:val="003B43C8"/>
    <w:rsid w:val="003C095B"/>
    <w:rsid w:val="003C3F3D"/>
    <w:rsid w:val="003F6190"/>
    <w:rsid w:val="00412BCE"/>
    <w:rsid w:val="004260CA"/>
    <w:rsid w:val="00442BD6"/>
    <w:rsid w:val="00470B26"/>
    <w:rsid w:val="004A6D81"/>
    <w:rsid w:val="004C696D"/>
    <w:rsid w:val="004F1BC7"/>
    <w:rsid w:val="00506813"/>
    <w:rsid w:val="00526EDC"/>
    <w:rsid w:val="00587D09"/>
    <w:rsid w:val="0059488D"/>
    <w:rsid w:val="005950E3"/>
    <w:rsid w:val="005A0661"/>
    <w:rsid w:val="005A75F6"/>
    <w:rsid w:val="005B4FCA"/>
    <w:rsid w:val="005D391D"/>
    <w:rsid w:val="005F21D9"/>
    <w:rsid w:val="005F318F"/>
    <w:rsid w:val="006072A4"/>
    <w:rsid w:val="0063691C"/>
    <w:rsid w:val="0067434B"/>
    <w:rsid w:val="00682E5D"/>
    <w:rsid w:val="006A6857"/>
    <w:rsid w:val="006C0381"/>
    <w:rsid w:val="006F6A14"/>
    <w:rsid w:val="006F7110"/>
    <w:rsid w:val="00733D4A"/>
    <w:rsid w:val="00766FF9"/>
    <w:rsid w:val="00773DAA"/>
    <w:rsid w:val="00790B69"/>
    <w:rsid w:val="007D73D2"/>
    <w:rsid w:val="00812B15"/>
    <w:rsid w:val="0081714D"/>
    <w:rsid w:val="008337A8"/>
    <w:rsid w:val="00835F83"/>
    <w:rsid w:val="00847B19"/>
    <w:rsid w:val="008528D3"/>
    <w:rsid w:val="00886BC1"/>
    <w:rsid w:val="008F78C9"/>
    <w:rsid w:val="00951B21"/>
    <w:rsid w:val="0095705C"/>
    <w:rsid w:val="00992E6E"/>
    <w:rsid w:val="009D19BE"/>
    <w:rsid w:val="009D44CC"/>
    <w:rsid w:val="009D4709"/>
    <w:rsid w:val="009D7972"/>
    <w:rsid w:val="00A04746"/>
    <w:rsid w:val="00A053BE"/>
    <w:rsid w:val="00A27EC3"/>
    <w:rsid w:val="00A93575"/>
    <w:rsid w:val="00A943B7"/>
    <w:rsid w:val="00AA05A0"/>
    <w:rsid w:val="00AA447E"/>
    <w:rsid w:val="00AC4279"/>
    <w:rsid w:val="00AE1316"/>
    <w:rsid w:val="00B007FB"/>
    <w:rsid w:val="00B06285"/>
    <w:rsid w:val="00B10AC2"/>
    <w:rsid w:val="00B21FDC"/>
    <w:rsid w:val="00B25DDA"/>
    <w:rsid w:val="00B3060E"/>
    <w:rsid w:val="00B615DB"/>
    <w:rsid w:val="00BA36A7"/>
    <w:rsid w:val="00BB5C72"/>
    <w:rsid w:val="00BC727A"/>
    <w:rsid w:val="00BC78A9"/>
    <w:rsid w:val="00BD3D9F"/>
    <w:rsid w:val="00C44108"/>
    <w:rsid w:val="00C46CD4"/>
    <w:rsid w:val="00C522C4"/>
    <w:rsid w:val="00C83659"/>
    <w:rsid w:val="00CA5AC4"/>
    <w:rsid w:val="00CC1681"/>
    <w:rsid w:val="00CE24EF"/>
    <w:rsid w:val="00CF226A"/>
    <w:rsid w:val="00D213C3"/>
    <w:rsid w:val="00D223D0"/>
    <w:rsid w:val="00D5032B"/>
    <w:rsid w:val="00D6742E"/>
    <w:rsid w:val="00D71AC9"/>
    <w:rsid w:val="00E0784E"/>
    <w:rsid w:val="00E24BF1"/>
    <w:rsid w:val="00E5191F"/>
    <w:rsid w:val="00E609FA"/>
    <w:rsid w:val="00E76B2C"/>
    <w:rsid w:val="00E80B9D"/>
    <w:rsid w:val="00E913E7"/>
    <w:rsid w:val="00E93F3C"/>
    <w:rsid w:val="00EA311F"/>
    <w:rsid w:val="00EC2963"/>
    <w:rsid w:val="00EE0EC7"/>
    <w:rsid w:val="00F01A60"/>
    <w:rsid w:val="00F360DC"/>
    <w:rsid w:val="00FA7BFB"/>
    <w:rsid w:val="00FC6F48"/>
    <w:rsid w:val="00FD219B"/>
    <w:rsid w:val="00FD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2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F6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CA5AC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A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F6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CA5AC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A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776B-EC07-412D-8D33-7191AE01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6</Pages>
  <Words>1690</Words>
  <Characters>963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7</cp:revision>
  <cp:lastPrinted>2021-10-26T08:26:00Z</cp:lastPrinted>
  <dcterms:created xsi:type="dcterms:W3CDTF">2021-11-25T08:49:00Z</dcterms:created>
  <dcterms:modified xsi:type="dcterms:W3CDTF">2022-08-05T08:46:00Z</dcterms:modified>
</cp:coreProperties>
</file>